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93" w:rsidRPr="00504F44" w:rsidRDefault="00653E93" w:rsidP="007916BE">
      <w:pPr>
        <w:pStyle w:val="a3"/>
        <w:ind w:left="5954"/>
        <w:rPr>
          <w:rFonts w:ascii="Times New Roman" w:hAnsi="Times New Roman" w:cs="Times New Roman"/>
          <w:sz w:val="20"/>
          <w:szCs w:val="20"/>
          <w:lang w:val="ru-RU" w:eastAsia="uk-UA"/>
        </w:rPr>
      </w:pPr>
    </w:p>
    <w:p w:rsidR="007916BE" w:rsidRPr="003A4B92" w:rsidRDefault="007916BE" w:rsidP="004761EE">
      <w:pPr>
        <w:pStyle w:val="100"/>
        <w:shd w:val="clear" w:color="auto" w:fill="auto"/>
        <w:tabs>
          <w:tab w:val="left" w:leader="underscore" w:pos="9272"/>
        </w:tabs>
        <w:spacing w:before="0"/>
        <w:jc w:val="right"/>
        <w:rPr>
          <w:rStyle w:val="10"/>
          <w:rFonts w:cstheme="minorBidi"/>
          <w:b/>
          <w:color w:val="000000"/>
          <w:sz w:val="24"/>
          <w:szCs w:val="24"/>
        </w:rPr>
      </w:pPr>
      <w:r w:rsidRPr="003A4B92">
        <w:rPr>
          <w:rStyle w:val="10"/>
          <w:rFonts w:cstheme="minorBidi"/>
          <w:b/>
          <w:color w:val="000000"/>
          <w:sz w:val="24"/>
          <w:szCs w:val="24"/>
        </w:rPr>
        <w:t>Форма</w:t>
      </w:r>
    </w:p>
    <w:p w:rsidR="007916BE" w:rsidRPr="003A4B92" w:rsidRDefault="003A4B92" w:rsidP="007916BE">
      <w:pPr>
        <w:pStyle w:val="100"/>
        <w:shd w:val="clear" w:color="auto" w:fill="auto"/>
        <w:tabs>
          <w:tab w:val="left" w:leader="underscore" w:pos="9272"/>
        </w:tabs>
        <w:spacing w:before="0"/>
        <w:jc w:val="center"/>
        <w:rPr>
          <w:rStyle w:val="10"/>
          <w:rFonts w:cstheme="minorBidi"/>
          <w:b/>
          <w:color w:val="000000"/>
          <w:sz w:val="24"/>
          <w:szCs w:val="24"/>
        </w:rPr>
      </w:pPr>
      <w:r w:rsidRPr="003A4B92">
        <w:rPr>
          <w:rStyle w:val="10"/>
          <w:rFonts w:cstheme="minorBidi"/>
          <w:b/>
          <w:color w:val="000000"/>
          <w:sz w:val="24"/>
          <w:szCs w:val="24"/>
        </w:rPr>
        <w:t>і</w:t>
      </w:r>
      <w:r w:rsidR="007916BE" w:rsidRPr="003A4B92">
        <w:rPr>
          <w:rStyle w:val="10"/>
          <w:rFonts w:cstheme="minorBidi"/>
          <w:b/>
          <w:color w:val="000000"/>
          <w:sz w:val="24"/>
          <w:szCs w:val="24"/>
        </w:rPr>
        <w:t xml:space="preserve">нформації щодо переліку посадових (службових) осіб, уповноважених </w:t>
      </w:r>
    </w:p>
    <w:p w:rsidR="007916BE" w:rsidRPr="003A4B92" w:rsidRDefault="007916BE" w:rsidP="007916BE">
      <w:pPr>
        <w:pStyle w:val="100"/>
        <w:shd w:val="clear" w:color="auto" w:fill="auto"/>
        <w:tabs>
          <w:tab w:val="left" w:leader="underscore" w:pos="9272"/>
        </w:tabs>
        <w:spacing w:before="0"/>
        <w:jc w:val="center"/>
        <w:rPr>
          <w:rStyle w:val="10"/>
          <w:rFonts w:cstheme="minorBidi"/>
          <w:b/>
          <w:color w:val="000000"/>
          <w:sz w:val="24"/>
          <w:szCs w:val="24"/>
        </w:rPr>
      </w:pPr>
      <w:r w:rsidRPr="003A4B92">
        <w:rPr>
          <w:rStyle w:val="10"/>
          <w:rFonts w:cstheme="minorBidi"/>
          <w:b/>
          <w:color w:val="000000"/>
          <w:sz w:val="24"/>
          <w:szCs w:val="24"/>
        </w:rPr>
        <w:t xml:space="preserve">керівником ДПС/керівником територіального органу ДПС на </w:t>
      </w:r>
    </w:p>
    <w:p w:rsidR="007916BE" w:rsidRDefault="007916BE" w:rsidP="007916BE">
      <w:pPr>
        <w:pStyle w:val="100"/>
        <w:shd w:val="clear" w:color="auto" w:fill="auto"/>
        <w:tabs>
          <w:tab w:val="left" w:leader="underscore" w:pos="9272"/>
        </w:tabs>
        <w:spacing w:before="0"/>
        <w:jc w:val="center"/>
        <w:rPr>
          <w:rStyle w:val="10"/>
          <w:rFonts w:cstheme="minorBidi"/>
          <w:b/>
          <w:color w:val="000000"/>
          <w:sz w:val="24"/>
          <w:szCs w:val="24"/>
          <w:lang w:val="ru-RU"/>
        </w:rPr>
      </w:pPr>
      <w:r w:rsidRPr="003A4B92">
        <w:rPr>
          <w:rStyle w:val="10"/>
          <w:rFonts w:cstheme="minorBidi"/>
          <w:b/>
          <w:color w:val="000000"/>
          <w:sz w:val="24"/>
          <w:szCs w:val="24"/>
        </w:rPr>
        <w:t>виконання делегованих повноважень</w:t>
      </w:r>
    </w:p>
    <w:p w:rsidR="00D73222" w:rsidRPr="00D73222" w:rsidRDefault="00D73222" w:rsidP="007916BE">
      <w:pPr>
        <w:pStyle w:val="100"/>
        <w:shd w:val="clear" w:color="auto" w:fill="auto"/>
        <w:tabs>
          <w:tab w:val="left" w:leader="underscore" w:pos="9272"/>
        </w:tabs>
        <w:spacing w:before="0"/>
        <w:jc w:val="center"/>
        <w:rPr>
          <w:rStyle w:val="10"/>
          <w:rFonts w:cstheme="minorBidi"/>
          <w:b/>
          <w:color w:val="000000"/>
          <w:sz w:val="24"/>
          <w:szCs w:val="24"/>
          <w:lang w:val="ru-RU"/>
        </w:rPr>
      </w:pPr>
    </w:p>
    <w:tbl>
      <w:tblPr>
        <w:tblStyle w:val="a7"/>
        <w:tblW w:w="1047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8"/>
        <w:gridCol w:w="1418"/>
        <w:gridCol w:w="2268"/>
        <w:gridCol w:w="1973"/>
        <w:gridCol w:w="1417"/>
      </w:tblGrid>
      <w:tr w:rsidR="0067712C" w:rsidRPr="006A12D0" w:rsidTr="00D931AC">
        <w:tc>
          <w:tcPr>
            <w:tcW w:w="567" w:type="dxa"/>
            <w:hideMark/>
          </w:tcPr>
          <w:p w:rsidR="00BC7EF4" w:rsidRPr="006A12D0" w:rsidRDefault="00BC7EF4" w:rsidP="001E0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12D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№ </w:t>
            </w:r>
            <w:proofErr w:type="spellStart"/>
            <w:r w:rsidRPr="006A12D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зп</w:t>
            </w:r>
            <w:proofErr w:type="spellEnd"/>
          </w:p>
        </w:tc>
        <w:tc>
          <w:tcPr>
            <w:tcW w:w="1418" w:type="dxa"/>
            <w:hideMark/>
          </w:tcPr>
          <w:p w:rsidR="00BC7EF4" w:rsidRPr="006A12D0" w:rsidRDefault="00BC7EF4" w:rsidP="001E0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12D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Дата, № наказу</w:t>
            </w:r>
          </w:p>
        </w:tc>
        <w:tc>
          <w:tcPr>
            <w:tcW w:w="1418" w:type="dxa"/>
            <w:hideMark/>
          </w:tcPr>
          <w:p w:rsidR="00BC7EF4" w:rsidRPr="006A12D0" w:rsidRDefault="00BC7EF4" w:rsidP="001E0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12D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різвище, ім’я посадової (службової)</w:t>
            </w:r>
            <w:r w:rsidR="007D0467" w:rsidRPr="006A12D0">
              <w:rPr>
                <w:rFonts w:ascii="Times New Roman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r w:rsidRPr="006A12D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соби, уповноваженої керівником ДПС на виконання делегованих повноважень</w:t>
            </w:r>
          </w:p>
        </w:tc>
        <w:tc>
          <w:tcPr>
            <w:tcW w:w="1418" w:type="dxa"/>
            <w:hideMark/>
          </w:tcPr>
          <w:p w:rsidR="00BC7EF4" w:rsidRPr="006A12D0" w:rsidRDefault="00BC7EF4" w:rsidP="001E0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12D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осада</w:t>
            </w:r>
          </w:p>
        </w:tc>
        <w:tc>
          <w:tcPr>
            <w:tcW w:w="2268" w:type="dxa"/>
            <w:hideMark/>
          </w:tcPr>
          <w:p w:rsidR="00BC7EF4" w:rsidRPr="006A12D0" w:rsidRDefault="00BC7EF4" w:rsidP="001E0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12D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ерелік делегованих повноважень</w:t>
            </w:r>
          </w:p>
        </w:tc>
        <w:tc>
          <w:tcPr>
            <w:tcW w:w="1973" w:type="dxa"/>
            <w:hideMark/>
          </w:tcPr>
          <w:p w:rsidR="00BC7EF4" w:rsidRPr="006A12D0" w:rsidRDefault="00BC7EF4" w:rsidP="001E0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12D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ормативно-правовий акт (стаття, пункт, підпункт)</w:t>
            </w:r>
          </w:p>
        </w:tc>
        <w:tc>
          <w:tcPr>
            <w:tcW w:w="1417" w:type="dxa"/>
            <w:hideMark/>
          </w:tcPr>
          <w:p w:rsidR="00BC7EF4" w:rsidRPr="006A12D0" w:rsidRDefault="00BC7EF4" w:rsidP="001E0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12D0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римітка*</w:t>
            </w:r>
          </w:p>
        </w:tc>
      </w:tr>
      <w:tr w:rsidR="008C164D" w:rsidRPr="006A12D0" w:rsidTr="00D931AC">
        <w:trPr>
          <w:trHeight w:val="114"/>
        </w:trPr>
        <w:tc>
          <w:tcPr>
            <w:tcW w:w="567" w:type="dxa"/>
          </w:tcPr>
          <w:p w:rsidR="008C164D" w:rsidRPr="006A12D0" w:rsidRDefault="008C164D" w:rsidP="008C164D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 w:rsidRPr="006A12D0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1.</w:t>
            </w:r>
          </w:p>
        </w:tc>
        <w:tc>
          <w:tcPr>
            <w:tcW w:w="1418" w:type="dxa"/>
          </w:tcPr>
          <w:p w:rsidR="008C164D" w:rsidRPr="00456A7E" w:rsidRDefault="000D3398" w:rsidP="000D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164D" w:rsidRPr="00456A7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64D" w:rsidRPr="00456A7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B1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64D" w:rsidRPr="00456A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8C164D" w:rsidRPr="00F316A8" w:rsidRDefault="00F316A8" w:rsidP="008C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ук Оксана</w:t>
            </w:r>
          </w:p>
        </w:tc>
        <w:tc>
          <w:tcPr>
            <w:tcW w:w="1418" w:type="dxa"/>
          </w:tcPr>
          <w:p w:rsidR="008C164D" w:rsidRPr="00456A7E" w:rsidRDefault="00F316A8" w:rsidP="00F3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о.з</w:t>
            </w:r>
            <w:r w:rsidR="008C164D" w:rsidRPr="00456A7E">
              <w:rPr>
                <w:rFonts w:ascii="Times New Roman" w:hAnsi="Times New Roman" w:cs="Times New Roman"/>
                <w:sz w:val="24"/>
                <w:szCs w:val="24"/>
              </w:rPr>
              <w:t>асту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C164D" w:rsidRPr="00456A7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</w:p>
        </w:tc>
        <w:tc>
          <w:tcPr>
            <w:tcW w:w="2268" w:type="dxa"/>
          </w:tcPr>
          <w:p w:rsidR="008C164D" w:rsidRPr="00456A7E" w:rsidRDefault="008C164D" w:rsidP="008C16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A7E">
              <w:rPr>
                <w:rFonts w:ascii="Times New Roman" w:hAnsi="Times New Roman" w:cs="Times New Roman"/>
                <w:sz w:val="24"/>
                <w:szCs w:val="24"/>
              </w:rPr>
              <w:t>Право підписання:</w:t>
            </w:r>
          </w:p>
          <w:p w:rsidR="008C164D" w:rsidRPr="00456A7E" w:rsidRDefault="008C164D" w:rsidP="008C16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A7E">
              <w:rPr>
                <w:rFonts w:ascii="Times New Roman" w:hAnsi="Times New Roman" w:cs="Times New Roman"/>
                <w:sz w:val="24"/>
                <w:szCs w:val="24"/>
              </w:rPr>
              <w:t>листів-відповідей за результатами розгляду запитів на отримання публічної інформації;</w:t>
            </w:r>
          </w:p>
          <w:p w:rsidR="008C164D" w:rsidRPr="00456A7E" w:rsidRDefault="008C164D" w:rsidP="008C16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A7E">
              <w:rPr>
                <w:rFonts w:ascii="Times New Roman" w:hAnsi="Times New Roman" w:cs="Times New Roman"/>
                <w:sz w:val="24"/>
                <w:szCs w:val="24"/>
              </w:rPr>
              <w:t>супровідних листів, при наданні відповіді на запити у строки;</w:t>
            </w:r>
          </w:p>
          <w:p w:rsidR="008C164D" w:rsidRPr="00456A7E" w:rsidRDefault="008C164D" w:rsidP="008C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A7E">
              <w:rPr>
                <w:rFonts w:ascii="Times New Roman" w:hAnsi="Times New Roman" w:cs="Times New Roman"/>
                <w:sz w:val="24"/>
                <w:szCs w:val="24"/>
              </w:rPr>
              <w:t xml:space="preserve">супровідних листів, за умови </w:t>
            </w:r>
            <w:proofErr w:type="spellStart"/>
            <w:r w:rsidRPr="00456A7E">
              <w:rPr>
                <w:rFonts w:ascii="Times New Roman" w:hAnsi="Times New Roman" w:cs="Times New Roman"/>
                <w:sz w:val="24"/>
                <w:szCs w:val="24"/>
              </w:rPr>
              <w:t>перенаправлення</w:t>
            </w:r>
            <w:proofErr w:type="spellEnd"/>
            <w:r w:rsidRPr="00456A7E">
              <w:rPr>
                <w:rFonts w:ascii="Times New Roman" w:hAnsi="Times New Roman" w:cs="Times New Roman"/>
                <w:sz w:val="24"/>
                <w:szCs w:val="24"/>
              </w:rPr>
              <w:t xml:space="preserve"> запитів належним розпорядникам.</w:t>
            </w:r>
          </w:p>
        </w:tc>
        <w:tc>
          <w:tcPr>
            <w:tcW w:w="1973" w:type="dxa"/>
          </w:tcPr>
          <w:p w:rsidR="008C164D" w:rsidRPr="00456A7E" w:rsidRDefault="008C164D" w:rsidP="008C16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A7E">
              <w:rPr>
                <w:rFonts w:ascii="Times New Roman" w:hAnsi="Times New Roman" w:cs="Times New Roman"/>
                <w:sz w:val="24"/>
                <w:szCs w:val="24"/>
              </w:rPr>
              <w:t>Закон України від 13.01.2011 року №2939-VI “Про доступ до публічної інформації” (ст.5);</w:t>
            </w:r>
          </w:p>
          <w:p w:rsidR="008C164D" w:rsidRPr="00456A7E" w:rsidRDefault="008C164D" w:rsidP="008C16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6A7E">
              <w:rPr>
                <w:rFonts w:ascii="Times New Roman" w:hAnsi="Times New Roman" w:cs="Times New Roman"/>
                <w:sz w:val="24"/>
                <w:szCs w:val="24"/>
              </w:rPr>
              <w:t>Податковий кодекс України від 02.12.2010 року №2755-VI (ст.20);</w:t>
            </w:r>
          </w:p>
          <w:p w:rsidR="008C164D" w:rsidRPr="00456A7E" w:rsidRDefault="008C164D" w:rsidP="008C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A7E">
              <w:rPr>
                <w:rFonts w:ascii="Times New Roman" w:hAnsi="Times New Roman" w:cs="Times New Roman"/>
                <w:sz w:val="24"/>
                <w:szCs w:val="24"/>
              </w:rPr>
              <w:t>Податковий кодекс України від 02.12.2010 року №2755-VI (ст.22)</w:t>
            </w:r>
            <w:r w:rsidRPr="00456A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8C164D" w:rsidRPr="00456A7E" w:rsidRDefault="008C164D" w:rsidP="008C164D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0" w:name="_GoBack"/>
            <w:bookmarkEnd w:id="0"/>
          </w:p>
        </w:tc>
      </w:tr>
    </w:tbl>
    <w:p w:rsidR="00CA5443" w:rsidRDefault="00CA5443" w:rsidP="00697793">
      <w:pPr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7EF4" w:rsidRPr="00BC7EF4" w:rsidRDefault="00414C42" w:rsidP="0069779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14C4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BC7EF4" w:rsidRPr="00697793">
        <w:rPr>
          <w:rFonts w:ascii="Times New Roman" w:hAnsi="Times New Roman" w:cs="Times New Roman"/>
          <w:sz w:val="28"/>
          <w:szCs w:val="28"/>
        </w:rPr>
        <w:t>дата, № наказу та причини припинення виконання посадовою (службою) особою, уповноваженою керівником ДПС/</w:t>
      </w:r>
      <w:r w:rsidR="00BC7EF4" w:rsidRPr="00697793">
        <w:rPr>
          <w:rStyle w:val="10"/>
          <w:color w:val="000000"/>
          <w:sz w:val="28"/>
          <w:szCs w:val="28"/>
        </w:rPr>
        <w:t xml:space="preserve"> керівником територіального органу ДПС, делегованих повноважень.</w:t>
      </w:r>
    </w:p>
    <w:sectPr w:rsidR="00BC7EF4" w:rsidRPr="00BC7EF4" w:rsidSect="00293BAA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FEA"/>
    <w:multiLevelType w:val="multilevel"/>
    <w:tmpl w:val="2D08D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BA344A"/>
    <w:multiLevelType w:val="multilevel"/>
    <w:tmpl w:val="5D5E4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710AEB"/>
    <w:multiLevelType w:val="multilevel"/>
    <w:tmpl w:val="F1641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946C52"/>
    <w:multiLevelType w:val="multilevel"/>
    <w:tmpl w:val="1BEA6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CB836FA"/>
    <w:multiLevelType w:val="multilevel"/>
    <w:tmpl w:val="A43AE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C7"/>
    <w:rsid w:val="0001005C"/>
    <w:rsid w:val="00011332"/>
    <w:rsid w:val="00033D27"/>
    <w:rsid w:val="0003475D"/>
    <w:rsid w:val="00034956"/>
    <w:rsid w:val="00037B7F"/>
    <w:rsid w:val="00043513"/>
    <w:rsid w:val="00046246"/>
    <w:rsid w:val="00065CE6"/>
    <w:rsid w:val="00067CF3"/>
    <w:rsid w:val="00073731"/>
    <w:rsid w:val="000746B0"/>
    <w:rsid w:val="00075654"/>
    <w:rsid w:val="000765EC"/>
    <w:rsid w:val="000849A2"/>
    <w:rsid w:val="0008635C"/>
    <w:rsid w:val="00094C11"/>
    <w:rsid w:val="00096831"/>
    <w:rsid w:val="000A5C37"/>
    <w:rsid w:val="000A7DB6"/>
    <w:rsid w:val="000B395F"/>
    <w:rsid w:val="000B4573"/>
    <w:rsid w:val="000B7BA2"/>
    <w:rsid w:val="000B7F34"/>
    <w:rsid w:val="000C1B62"/>
    <w:rsid w:val="000C44D7"/>
    <w:rsid w:val="000C7957"/>
    <w:rsid w:val="000D25B9"/>
    <w:rsid w:val="000D3398"/>
    <w:rsid w:val="000D3FC2"/>
    <w:rsid w:val="000D4067"/>
    <w:rsid w:val="000D7A62"/>
    <w:rsid w:val="000E0D25"/>
    <w:rsid w:val="000E46D2"/>
    <w:rsid w:val="000E5CF3"/>
    <w:rsid w:val="000F12FF"/>
    <w:rsid w:val="000F3273"/>
    <w:rsid w:val="000F3E35"/>
    <w:rsid w:val="000F6780"/>
    <w:rsid w:val="001002A6"/>
    <w:rsid w:val="00105DE4"/>
    <w:rsid w:val="001117CA"/>
    <w:rsid w:val="0011463F"/>
    <w:rsid w:val="001176EE"/>
    <w:rsid w:val="00122761"/>
    <w:rsid w:val="00122863"/>
    <w:rsid w:val="00125CB5"/>
    <w:rsid w:val="00133CE4"/>
    <w:rsid w:val="001454E8"/>
    <w:rsid w:val="001474A5"/>
    <w:rsid w:val="001505D2"/>
    <w:rsid w:val="00153379"/>
    <w:rsid w:val="00153FDB"/>
    <w:rsid w:val="00155459"/>
    <w:rsid w:val="001577E2"/>
    <w:rsid w:val="00160A15"/>
    <w:rsid w:val="00161F41"/>
    <w:rsid w:val="00172D41"/>
    <w:rsid w:val="0017799F"/>
    <w:rsid w:val="00184BAB"/>
    <w:rsid w:val="001938B6"/>
    <w:rsid w:val="001A08D8"/>
    <w:rsid w:val="001A174D"/>
    <w:rsid w:val="001A1A57"/>
    <w:rsid w:val="001A5C88"/>
    <w:rsid w:val="001B1FAE"/>
    <w:rsid w:val="001B36D3"/>
    <w:rsid w:val="001B38C5"/>
    <w:rsid w:val="001B5736"/>
    <w:rsid w:val="001C52E1"/>
    <w:rsid w:val="001C6AEA"/>
    <w:rsid w:val="001C6C69"/>
    <w:rsid w:val="001D4202"/>
    <w:rsid w:val="001D47F6"/>
    <w:rsid w:val="001D50D0"/>
    <w:rsid w:val="001E01D6"/>
    <w:rsid w:val="001F3F18"/>
    <w:rsid w:val="001F602F"/>
    <w:rsid w:val="00201EBD"/>
    <w:rsid w:val="00204E30"/>
    <w:rsid w:val="00207048"/>
    <w:rsid w:val="002104CD"/>
    <w:rsid w:val="00211017"/>
    <w:rsid w:val="00222F9A"/>
    <w:rsid w:val="00226FFA"/>
    <w:rsid w:val="002309BD"/>
    <w:rsid w:val="00231FD5"/>
    <w:rsid w:val="002448E4"/>
    <w:rsid w:val="002524EE"/>
    <w:rsid w:val="0026770C"/>
    <w:rsid w:val="00267F93"/>
    <w:rsid w:val="00271043"/>
    <w:rsid w:val="00271E1A"/>
    <w:rsid w:val="0027320D"/>
    <w:rsid w:val="0027472D"/>
    <w:rsid w:val="00280272"/>
    <w:rsid w:val="00287085"/>
    <w:rsid w:val="00290A40"/>
    <w:rsid w:val="002913AB"/>
    <w:rsid w:val="00293BAA"/>
    <w:rsid w:val="00297054"/>
    <w:rsid w:val="002A3B2D"/>
    <w:rsid w:val="002A5205"/>
    <w:rsid w:val="002B0439"/>
    <w:rsid w:val="002B0DD9"/>
    <w:rsid w:val="002B24C7"/>
    <w:rsid w:val="002B4A14"/>
    <w:rsid w:val="002C5B0A"/>
    <w:rsid w:val="002C6A65"/>
    <w:rsid w:val="002D28DE"/>
    <w:rsid w:val="002D785E"/>
    <w:rsid w:val="002E0214"/>
    <w:rsid w:val="002E0C24"/>
    <w:rsid w:val="002E3D30"/>
    <w:rsid w:val="002F50AD"/>
    <w:rsid w:val="00305914"/>
    <w:rsid w:val="0030799B"/>
    <w:rsid w:val="003231D7"/>
    <w:rsid w:val="00324615"/>
    <w:rsid w:val="00325FC7"/>
    <w:rsid w:val="00340035"/>
    <w:rsid w:val="003423A3"/>
    <w:rsid w:val="00343754"/>
    <w:rsid w:val="00344416"/>
    <w:rsid w:val="00350080"/>
    <w:rsid w:val="00352479"/>
    <w:rsid w:val="0035250C"/>
    <w:rsid w:val="00353FE9"/>
    <w:rsid w:val="00355FC1"/>
    <w:rsid w:val="003606EF"/>
    <w:rsid w:val="00360CD4"/>
    <w:rsid w:val="00361C3C"/>
    <w:rsid w:val="0036298E"/>
    <w:rsid w:val="00363FA3"/>
    <w:rsid w:val="00371118"/>
    <w:rsid w:val="00373EBD"/>
    <w:rsid w:val="00376795"/>
    <w:rsid w:val="00376E5D"/>
    <w:rsid w:val="00377C77"/>
    <w:rsid w:val="00377F22"/>
    <w:rsid w:val="0038149B"/>
    <w:rsid w:val="00383835"/>
    <w:rsid w:val="00385573"/>
    <w:rsid w:val="0039105F"/>
    <w:rsid w:val="00391285"/>
    <w:rsid w:val="00391BE1"/>
    <w:rsid w:val="00396FC5"/>
    <w:rsid w:val="003A01C7"/>
    <w:rsid w:val="003A287F"/>
    <w:rsid w:val="003A43E2"/>
    <w:rsid w:val="003A4B92"/>
    <w:rsid w:val="003A56B7"/>
    <w:rsid w:val="003A7AC0"/>
    <w:rsid w:val="003B2D35"/>
    <w:rsid w:val="003B5E89"/>
    <w:rsid w:val="003C330D"/>
    <w:rsid w:val="003C615C"/>
    <w:rsid w:val="003D09A7"/>
    <w:rsid w:val="003D3618"/>
    <w:rsid w:val="003E0F7A"/>
    <w:rsid w:val="003E40A0"/>
    <w:rsid w:val="003E7FA6"/>
    <w:rsid w:val="003F1A4E"/>
    <w:rsid w:val="00400D16"/>
    <w:rsid w:val="00405C51"/>
    <w:rsid w:val="00406626"/>
    <w:rsid w:val="00406956"/>
    <w:rsid w:val="00414C42"/>
    <w:rsid w:val="00425CCE"/>
    <w:rsid w:val="004302C6"/>
    <w:rsid w:val="004308B4"/>
    <w:rsid w:val="00430D05"/>
    <w:rsid w:val="00431ECC"/>
    <w:rsid w:val="004333F1"/>
    <w:rsid w:val="00433A4D"/>
    <w:rsid w:val="004409AC"/>
    <w:rsid w:val="0044379E"/>
    <w:rsid w:val="00444D25"/>
    <w:rsid w:val="00445A38"/>
    <w:rsid w:val="00447327"/>
    <w:rsid w:val="00450BE7"/>
    <w:rsid w:val="00452779"/>
    <w:rsid w:val="004668F4"/>
    <w:rsid w:val="00467DEB"/>
    <w:rsid w:val="00475FD7"/>
    <w:rsid w:val="004761EE"/>
    <w:rsid w:val="004843E5"/>
    <w:rsid w:val="004850C6"/>
    <w:rsid w:val="004A01A2"/>
    <w:rsid w:val="004A2FBC"/>
    <w:rsid w:val="004A34C6"/>
    <w:rsid w:val="004B3935"/>
    <w:rsid w:val="004B4457"/>
    <w:rsid w:val="004B4D15"/>
    <w:rsid w:val="004B598C"/>
    <w:rsid w:val="004C03D4"/>
    <w:rsid w:val="004C20E1"/>
    <w:rsid w:val="004E1A91"/>
    <w:rsid w:val="004E4F44"/>
    <w:rsid w:val="004F1882"/>
    <w:rsid w:val="004F6FCC"/>
    <w:rsid w:val="00502406"/>
    <w:rsid w:val="00504F44"/>
    <w:rsid w:val="005059F2"/>
    <w:rsid w:val="00505F93"/>
    <w:rsid w:val="00524CD4"/>
    <w:rsid w:val="005271A0"/>
    <w:rsid w:val="00527352"/>
    <w:rsid w:val="00546C05"/>
    <w:rsid w:val="0055798C"/>
    <w:rsid w:val="0056177C"/>
    <w:rsid w:val="00565264"/>
    <w:rsid w:val="00570E18"/>
    <w:rsid w:val="00574063"/>
    <w:rsid w:val="00576373"/>
    <w:rsid w:val="005764BA"/>
    <w:rsid w:val="0058372D"/>
    <w:rsid w:val="00584A02"/>
    <w:rsid w:val="0059071F"/>
    <w:rsid w:val="005928AD"/>
    <w:rsid w:val="00597229"/>
    <w:rsid w:val="00597516"/>
    <w:rsid w:val="005975FA"/>
    <w:rsid w:val="005A0122"/>
    <w:rsid w:val="005A25FB"/>
    <w:rsid w:val="005A53E9"/>
    <w:rsid w:val="005A563C"/>
    <w:rsid w:val="005A68E9"/>
    <w:rsid w:val="005A7B5E"/>
    <w:rsid w:val="005C3092"/>
    <w:rsid w:val="005C4312"/>
    <w:rsid w:val="005C4A42"/>
    <w:rsid w:val="005C5DD6"/>
    <w:rsid w:val="005D5ED5"/>
    <w:rsid w:val="005D7359"/>
    <w:rsid w:val="005E62E4"/>
    <w:rsid w:val="005F5DB4"/>
    <w:rsid w:val="00602BB8"/>
    <w:rsid w:val="00607438"/>
    <w:rsid w:val="0061179F"/>
    <w:rsid w:val="00622E6D"/>
    <w:rsid w:val="00623AE0"/>
    <w:rsid w:val="0062401F"/>
    <w:rsid w:val="00640086"/>
    <w:rsid w:val="0064022C"/>
    <w:rsid w:val="00646E86"/>
    <w:rsid w:val="00647D16"/>
    <w:rsid w:val="00650494"/>
    <w:rsid w:val="00652124"/>
    <w:rsid w:val="00653E93"/>
    <w:rsid w:val="00653F31"/>
    <w:rsid w:val="00662E5F"/>
    <w:rsid w:val="006746B0"/>
    <w:rsid w:val="006746DD"/>
    <w:rsid w:val="006751A2"/>
    <w:rsid w:val="0067712C"/>
    <w:rsid w:val="00677D81"/>
    <w:rsid w:val="00692BC3"/>
    <w:rsid w:val="00694AFD"/>
    <w:rsid w:val="00697793"/>
    <w:rsid w:val="006A12D0"/>
    <w:rsid w:val="006A793F"/>
    <w:rsid w:val="006B05BA"/>
    <w:rsid w:val="006B15C2"/>
    <w:rsid w:val="006B2CC0"/>
    <w:rsid w:val="006B30CD"/>
    <w:rsid w:val="006B3DAD"/>
    <w:rsid w:val="006B435E"/>
    <w:rsid w:val="006B4F9E"/>
    <w:rsid w:val="006C2652"/>
    <w:rsid w:val="006C4122"/>
    <w:rsid w:val="006C75BA"/>
    <w:rsid w:val="006D7616"/>
    <w:rsid w:val="006F12D8"/>
    <w:rsid w:val="006F2D1B"/>
    <w:rsid w:val="006F385B"/>
    <w:rsid w:val="00700DD0"/>
    <w:rsid w:val="00712C51"/>
    <w:rsid w:val="00722FF1"/>
    <w:rsid w:val="0072709A"/>
    <w:rsid w:val="00731C7F"/>
    <w:rsid w:val="0073210A"/>
    <w:rsid w:val="00733BDB"/>
    <w:rsid w:val="00736244"/>
    <w:rsid w:val="0073739F"/>
    <w:rsid w:val="00741D72"/>
    <w:rsid w:val="00742FA8"/>
    <w:rsid w:val="00744726"/>
    <w:rsid w:val="00747429"/>
    <w:rsid w:val="00750AE6"/>
    <w:rsid w:val="0075279C"/>
    <w:rsid w:val="00753741"/>
    <w:rsid w:val="00760B8A"/>
    <w:rsid w:val="007625E6"/>
    <w:rsid w:val="00762C95"/>
    <w:rsid w:val="007662D4"/>
    <w:rsid w:val="00766EE7"/>
    <w:rsid w:val="007671F4"/>
    <w:rsid w:val="007715AD"/>
    <w:rsid w:val="00773873"/>
    <w:rsid w:val="007762C9"/>
    <w:rsid w:val="00785A2A"/>
    <w:rsid w:val="00786103"/>
    <w:rsid w:val="007916BE"/>
    <w:rsid w:val="00792B4C"/>
    <w:rsid w:val="007A1666"/>
    <w:rsid w:val="007A2040"/>
    <w:rsid w:val="007A605B"/>
    <w:rsid w:val="007A71CB"/>
    <w:rsid w:val="007A73C2"/>
    <w:rsid w:val="007B0CEE"/>
    <w:rsid w:val="007B482E"/>
    <w:rsid w:val="007B4FEE"/>
    <w:rsid w:val="007B58BB"/>
    <w:rsid w:val="007C4226"/>
    <w:rsid w:val="007C5248"/>
    <w:rsid w:val="007D0467"/>
    <w:rsid w:val="007D3740"/>
    <w:rsid w:val="007D40A0"/>
    <w:rsid w:val="007D7700"/>
    <w:rsid w:val="007E13FD"/>
    <w:rsid w:val="00805ABF"/>
    <w:rsid w:val="00807749"/>
    <w:rsid w:val="00813A32"/>
    <w:rsid w:val="00822778"/>
    <w:rsid w:val="00825B20"/>
    <w:rsid w:val="00843FF2"/>
    <w:rsid w:val="00844EF1"/>
    <w:rsid w:val="0085013F"/>
    <w:rsid w:val="00856254"/>
    <w:rsid w:val="008566F9"/>
    <w:rsid w:val="00867D03"/>
    <w:rsid w:val="008701A8"/>
    <w:rsid w:val="00870F87"/>
    <w:rsid w:val="00881F52"/>
    <w:rsid w:val="00882B39"/>
    <w:rsid w:val="00883BF6"/>
    <w:rsid w:val="00893F6B"/>
    <w:rsid w:val="00893F77"/>
    <w:rsid w:val="0089788B"/>
    <w:rsid w:val="008A676D"/>
    <w:rsid w:val="008A7AA5"/>
    <w:rsid w:val="008B1057"/>
    <w:rsid w:val="008B1F71"/>
    <w:rsid w:val="008B23F8"/>
    <w:rsid w:val="008B7487"/>
    <w:rsid w:val="008C0528"/>
    <w:rsid w:val="008C164D"/>
    <w:rsid w:val="008C1D51"/>
    <w:rsid w:val="008C4D8A"/>
    <w:rsid w:val="008D2BC5"/>
    <w:rsid w:val="008D4826"/>
    <w:rsid w:val="008D5B57"/>
    <w:rsid w:val="008D6FB0"/>
    <w:rsid w:val="008E00AB"/>
    <w:rsid w:val="008E08C2"/>
    <w:rsid w:val="008F0C9C"/>
    <w:rsid w:val="008F7C46"/>
    <w:rsid w:val="0090488E"/>
    <w:rsid w:val="00905EB7"/>
    <w:rsid w:val="00910A1F"/>
    <w:rsid w:val="00910AA6"/>
    <w:rsid w:val="009124D9"/>
    <w:rsid w:val="00916F29"/>
    <w:rsid w:val="009241C3"/>
    <w:rsid w:val="00924339"/>
    <w:rsid w:val="00932EE1"/>
    <w:rsid w:val="00951E81"/>
    <w:rsid w:val="009667A5"/>
    <w:rsid w:val="00973969"/>
    <w:rsid w:val="009739DF"/>
    <w:rsid w:val="00974E24"/>
    <w:rsid w:val="00980B93"/>
    <w:rsid w:val="00984254"/>
    <w:rsid w:val="00987979"/>
    <w:rsid w:val="00995C1D"/>
    <w:rsid w:val="0099669E"/>
    <w:rsid w:val="00996D63"/>
    <w:rsid w:val="00997E54"/>
    <w:rsid w:val="009B163C"/>
    <w:rsid w:val="009B4DD1"/>
    <w:rsid w:val="009B5610"/>
    <w:rsid w:val="009C1DE6"/>
    <w:rsid w:val="009C2D67"/>
    <w:rsid w:val="009C6B46"/>
    <w:rsid w:val="009D4BAF"/>
    <w:rsid w:val="009D6858"/>
    <w:rsid w:val="009E1331"/>
    <w:rsid w:val="009E7D8E"/>
    <w:rsid w:val="009F5BFF"/>
    <w:rsid w:val="00A02EDE"/>
    <w:rsid w:val="00A05D89"/>
    <w:rsid w:val="00A06160"/>
    <w:rsid w:val="00A13E1D"/>
    <w:rsid w:val="00A16491"/>
    <w:rsid w:val="00A17765"/>
    <w:rsid w:val="00A2362D"/>
    <w:rsid w:val="00A26EF2"/>
    <w:rsid w:val="00A311EC"/>
    <w:rsid w:val="00A32E9E"/>
    <w:rsid w:val="00A335B8"/>
    <w:rsid w:val="00A33BB7"/>
    <w:rsid w:val="00A366F8"/>
    <w:rsid w:val="00A411B9"/>
    <w:rsid w:val="00A42CA3"/>
    <w:rsid w:val="00A52436"/>
    <w:rsid w:val="00A562F4"/>
    <w:rsid w:val="00A64036"/>
    <w:rsid w:val="00A659CB"/>
    <w:rsid w:val="00A702E0"/>
    <w:rsid w:val="00A71E4A"/>
    <w:rsid w:val="00A827DA"/>
    <w:rsid w:val="00A86760"/>
    <w:rsid w:val="00A96031"/>
    <w:rsid w:val="00A965DF"/>
    <w:rsid w:val="00AA3BE3"/>
    <w:rsid w:val="00AA5EF7"/>
    <w:rsid w:val="00AB3D7F"/>
    <w:rsid w:val="00AC32A0"/>
    <w:rsid w:val="00AC3E7A"/>
    <w:rsid w:val="00AC4780"/>
    <w:rsid w:val="00AC78FD"/>
    <w:rsid w:val="00AD0E45"/>
    <w:rsid w:val="00AD2D39"/>
    <w:rsid w:val="00AD7347"/>
    <w:rsid w:val="00AE07C7"/>
    <w:rsid w:val="00AE3AEF"/>
    <w:rsid w:val="00AE4A5F"/>
    <w:rsid w:val="00AF1897"/>
    <w:rsid w:val="00AF1BDE"/>
    <w:rsid w:val="00AF4048"/>
    <w:rsid w:val="00AF6BCD"/>
    <w:rsid w:val="00B01055"/>
    <w:rsid w:val="00B017A5"/>
    <w:rsid w:val="00B05982"/>
    <w:rsid w:val="00B07559"/>
    <w:rsid w:val="00B21594"/>
    <w:rsid w:val="00B23EE2"/>
    <w:rsid w:val="00B26C2B"/>
    <w:rsid w:val="00B31D2F"/>
    <w:rsid w:val="00B36E86"/>
    <w:rsid w:val="00B4139E"/>
    <w:rsid w:val="00B456F2"/>
    <w:rsid w:val="00B50829"/>
    <w:rsid w:val="00B54949"/>
    <w:rsid w:val="00B5732B"/>
    <w:rsid w:val="00B65E53"/>
    <w:rsid w:val="00B70B7B"/>
    <w:rsid w:val="00B721DB"/>
    <w:rsid w:val="00B7296C"/>
    <w:rsid w:val="00B81FD1"/>
    <w:rsid w:val="00B8771A"/>
    <w:rsid w:val="00B95ED7"/>
    <w:rsid w:val="00BA004D"/>
    <w:rsid w:val="00BA06DB"/>
    <w:rsid w:val="00BA2E69"/>
    <w:rsid w:val="00BA3967"/>
    <w:rsid w:val="00BB2842"/>
    <w:rsid w:val="00BB3732"/>
    <w:rsid w:val="00BB7E38"/>
    <w:rsid w:val="00BB7EDD"/>
    <w:rsid w:val="00BC5149"/>
    <w:rsid w:val="00BC7EF4"/>
    <w:rsid w:val="00BC7F85"/>
    <w:rsid w:val="00BD281C"/>
    <w:rsid w:val="00BD29AC"/>
    <w:rsid w:val="00BD34B2"/>
    <w:rsid w:val="00BD3C2A"/>
    <w:rsid w:val="00BD3DB2"/>
    <w:rsid w:val="00BD7D5C"/>
    <w:rsid w:val="00BE0913"/>
    <w:rsid w:val="00BE1302"/>
    <w:rsid w:val="00BE180D"/>
    <w:rsid w:val="00BE77EE"/>
    <w:rsid w:val="00BF4EC6"/>
    <w:rsid w:val="00BF4F0C"/>
    <w:rsid w:val="00C04CCF"/>
    <w:rsid w:val="00C124F4"/>
    <w:rsid w:val="00C12F37"/>
    <w:rsid w:val="00C13949"/>
    <w:rsid w:val="00C13C27"/>
    <w:rsid w:val="00C1530C"/>
    <w:rsid w:val="00C307F8"/>
    <w:rsid w:val="00C33EAC"/>
    <w:rsid w:val="00C343A8"/>
    <w:rsid w:val="00C347A0"/>
    <w:rsid w:val="00C353F1"/>
    <w:rsid w:val="00C42098"/>
    <w:rsid w:val="00C4412F"/>
    <w:rsid w:val="00C50BF4"/>
    <w:rsid w:val="00C535FF"/>
    <w:rsid w:val="00C5562C"/>
    <w:rsid w:val="00C603E0"/>
    <w:rsid w:val="00C62EAD"/>
    <w:rsid w:val="00C63181"/>
    <w:rsid w:val="00C63352"/>
    <w:rsid w:val="00C66724"/>
    <w:rsid w:val="00C70D8B"/>
    <w:rsid w:val="00C7103F"/>
    <w:rsid w:val="00C711DF"/>
    <w:rsid w:val="00C71E7B"/>
    <w:rsid w:val="00C72E07"/>
    <w:rsid w:val="00CA3F0A"/>
    <w:rsid w:val="00CA53F9"/>
    <w:rsid w:val="00CA5443"/>
    <w:rsid w:val="00CB0A23"/>
    <w:rsid w:val="00CB2F4A"/>
    <w:rsid w:val="00CC162B"/>
    <w:rsid w:val="00CC21FB"/>
    <w:rsid w:val="00CC4069"/>
    <w:rsid w:val="00CC422B"/>
    <w:rsid w:val="00CC49A0"/>
    <w:rsid w:val="00CD08BF"/>
    <w:rsid w:val="00CD0D66"/>
    <w:rsid w:val="00CD60FF"/>
    <w:rsid w:val="00CD66BF"/>
    <w:rsid w:val="00CE641F"/>
    <w:rsid w:val="00CF0C81"/>
    <w:rsid w:val="00CF1691"/>
    <w:rsid w:val="00CF213E"/>
    <w:rsid w:val="00CF2C73"/>
    <w:rsid w:val="00CF2DC8"/>
    <w:rsid w:val="00CF6C6F"/>
    <w:rsid w:val="00D00739"/>
    <w:rsid w:val="00D01267"/>
    <w:rsid w:val="00D0275F"/>
    <w:rsid w:val="00D0343E"/>
    <w:rsid w:val="00D122AF"/>
    <w:rsid w:val="00D247D3"/>
    <w:rsid w:val="00D27382"/>
    <w:rsid w:val="00D33D4A"/>
    <w:rsid w:val="00D404F6"/>
    <w:rsid w:val="00D51BB0"/>
    <w:rsid w:val="00D53DA4"/>
    <w:rsid w:val="00D5543E"/>
    <w:rsid w:val="00D56E65"/>
    <w:rsid w:val="00D60311"/>
    <w:rsid w:val="00D60B57"/>
    <w:rsid w:val="00D67CD9"/>
    <w:rsid w:val="00D73222"/>
    <w:rsid w:val="00D7380D"/>
    <w:rsid w:val="00D80525"/>
    <w:rsid w:val="00D80F8A"/>
    <w:rsid w:val="00D815C6"/>
    <w:rsid w:val="00D81E12"/>
    <w:rsid w:val="00D86A61"/>
    <w:rsid w:val="00D92ED6"/>
    <w:rsid w:val="00D931AC"/>
    <w:rsid w:val="00D94EAA"/>
    <w:rsid w:val="00D9585F"/>
    <w:rsid w:val="00DA0821"/>
    <w:rsid w:val="00DA39FE"/>
    <w:rsid w:val="00DB02B7"/>
    <w:rsid w:val="00DB32C8"/>
    <w:rsid w:val="00DB3E97"/>
    <w:rsid w:val="00DB6324"/>
    <w:rsid w:val="00DB6876"/>
    <w:rsid w:val="00DB77D9"/>
    <w:rsid w:val="00DD194B"/>
    <w:rsid w:val="00DD20C5"/>
    <w:rsid w:val="00DE0AC9"/>
    <w:rsid w:val="00DE2043"/>
    <w:rsid w:val="00DE2C9D"/>
    <w:rsid w:val="00DE3E3B"/>
    <w:rsid w:val="00DF08BE"/>
    <w:rsid w:val="00DF09A3"/>
    <w:rsid w:val="00DF1DAC"/>
    <w:rsid w:val="00DF20A3"/>
    <w:rsid w:val="00DF64E8"/>
    <w:rsid w:val="00E01DC6"/>
    <w:rsid w:val="00E034AA"/>
    <w:rsid w:val="00E04AA0"/>
    <w:rsid w:val="00E07030"/>
    <w:rsid w:val="00E07846"/>
    <w:rsid w:val="00E125A8"/>
    <w:rsid w:val="00E13DDF"/>
    <w:rsid w:val="00E17136"/>
    <w:rsid w:val="00E23B57"/>
    <w:rsid w:val="00E24225"/>
    <w:rsid w:val="00E259B4"/>
    <w:rsid w:val="00E25AE4"/>
    <w:rsid w:val="00E354DC"/>
    <w:rsid w:val="00E35634"/>
    <w:rsid w:val="00E372D6"/>
    <w:rsid w:val="00E3753C"/>
    <w:rsid w:val="00E413EB"/>
    <w:rsid w:val="00E51488"/>
    <w:rsid w:val="00E54F12"/>
    <w:rsid w:val="00E56855"/>
    <w:rsid w:val="00E57C40"/>
    <w:rsid w:val="00E62DA5"/>
    <w:rsid w:val="00E634EE"/>
    <w:rsid w:val="00E673C8"/>
    <w:rsid w:val="00E67B64"/>
    <w:rsid w:val="00E70AB5"/>
    <w:rsid w:val="00E72D2D"/>
    <w:rsid w:val="00E76C01"/>
    <w:rsid w:val="00E86FEC"/>
    <w:rsid w:val="00E87EA4"/>
    <w:rsid w:val="00E92BF6"/>
    <w:rsid w:val="00E960F3"/>
    <w:rsid w:val="00E9758A"/>
    <w:rsid w:val="00EA01C2"/>
    <w:rsid w:val="00EA3E32"/>
    <w:rsid w:val="00EB469F"/>
    <w:rsid w:val="00EB4C1C"/>
    <w:rsid w:val="00EB6E02"/>
    <w:rsid w:val="00EC05C3"/>
    <w:rsid w:val="00EC3ACC"/>
    <w:rsid w:val="00EC4353"/>
    <w:rsid w:val="00EC68C4"/>
    <w:rsid w:val="00EC6E17"/>
    <w:rsid w:val="00ED1F38"/>
    <w:rsid w:val="00EE04A9"/>
    <w:rsid w:val="00EE23B2"/>
    <w:rsid w:val="00EE668B"/>
    <w:rsid w:val="00EF271D"/>
    <w:rsid w:val="00EF3628"/>
    <w:rsid w:val="00EF5DFA"/>
    <w:rsid w:val="00F068EA"/>
    <w:rsid w:val="00F229D8"/>
    <w:rsid w:val="00F26F42"/>
    <w:rsid w:val="00F2728A"/>
    <w:rsid w:val="00F316A8"/>
    <w:rsid w:val="00F37010"/>
    <w:rsid w:val="00F43133"/>
    <w:rsid w:val="00F463F2"/>
    <w:rsid w:val="00F50BC1"/>
    <w:rsid w:val="00F50E7B"/>
    <w:rsid w:val="00F5224E"/>
    <w:rsid w:val="00F547B3"/>
    <w:rsid w:val="00F54CB8"/>
    <w:rsid w:val="00F54D71"/>
    <w:rsid w:val="00F56F9D"/>
    <w:rsid w:val="00F5784C"/>
    <w:rsid w:val="00F60BDF"/>
    <w:rsid w:val="00F611D9"/>
    <w:rsid w:val="00F63088"/>
    <w:rsid w:val="00F83C47"/>
    <w:rsid w:val="00F87C0C"/>
    <w:rsid w:val="00F9067B"/>
    <w:rsid w:val="00F93562"/>
    <w:rsid w:val="00F94673"/>
    <w:rsid w:val="00FA0175"/>
    <w:rsid w:val="00FA40CE"/>
    <w:rsid w:val="00FA7A0E"/>
    <w:rsid w:val="00FA7FCF"/>
    <w:rsid w:val="00FA7FDE"/>
    <w:rsid w:val="00FB416B"/>
    <w:rsid w:val="00FB44B5"/>
    <w:rsid w:val="00FB6631"/>
    <w:rsid w:val="00FC0908"/>
    <w:rsid w:val="00FD1537"/>
    <w:rsid w:val="00FD6671"/>
    <w:rsid w:val="00FE481B"/>
    <w:rsid w:val="00FE524D"/>
    <w:rsid w:val="00FF1205"/>
    <w:rsid w:val="00FF26B5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54755"/>
  <w15:docId w15:val="{5DFE0BA0-5FA9-4124-A516-F56C1F7C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6BE"/>
    <w:pPr>
      <w:spacing w:after="0" w:line="240" w:lineRule="auto"/>
    </w:pPr>
  </w:style>
  <w:style w:type="character" w:customStyle="1" w:styleId="10">
    <w:name w:val="Основной текст (10)_"/>
    <w:basedOn w:val="a0"/>
    <w:link w:val="100"/>
    <w:uiPriority w:val="99"/>
    <w:locked/>
    <w:rsid w:val="007916B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7916BE"/>
    <w:pPr>
      <w:widowControl w:val="0"/>
      <w:shd w:val="clear" w:color="auto" w:fill="FFFFFF"/>
      <w:spacing w:before="1440" w:after="0" w:line="293" w:lineRule="exact"/>
      <w:jc w:val="both"/>
    </w:pPr>
    <w:rPr>
      <w:rFonts w:ascii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E3563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60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00">
    <w:name w:val="100"/>
    <w:basedOn w:val="a"/>
    <w:rsid w:val="00760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760B8A"/>
    <w:rPr>
      <w:b/>
      <w:bCs/>
    </w:rPr>
  </w:style>
  <w:style w:type="paragraph" w:customStyle="1" w:styleId="10000">
    <w:name w:val="1000"/>
    <w:basedOn w:val="a"/>
    <w:rsid w:val="0036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21"/>
    <w:basedOn w:val="a"/>
    <w:rsid w:val="0036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59"/>
    <w:rsid w:val="008A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0"/>
    <w:uiPriority w:val="99"/>
    <w:locked/>
    <w:rsid w:val="00916F29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916F29"/>
    <w:pPr>
      <w:widowControl w:val="0"/>
      <w:shd w:val="clear" w:color="auto" w:fill="FFFFFF"/>
      <w:spacing w:before="780" w:after="960" w:line="322" w:lineRule="exact"/>
    </w:pPr>
    <w:rPr>
      <w:sz w:val="28"/>
      <w:szCs w:val="28"/>
    </w:rPr>
  </w:style>
  <w:style w:type="paragraph" w:customStyle="1" w:styleId="20">
    <w:name w:val="Основной текст (2)"/>
    <w:basedOn w:val="a"/>
    <w:uiPriority w:val="99"/>
    <w:rsid w:val="00867D03"/>
    <w:pPr>
      <w:widowControl w:val="0"/>
      <w:shd w:val="clear" w:color="auto" w:fill="FFFFFF"/>
      <w:spacing w:after="840" w:line="322" w:lineRule="exact"/>
      <w:jc w:val="both"/>
    </w:pPr>
    <w:rPr>
      <w:rFonts w:ascii="Sylfaen" w:hAnsi="Sylfaen" w:cs="Sylfaen"/>
      <w:sz w:val="26"/>
      <w:szCs w:val="26"/>
    </w:rPr>
  </w:style>
  <w:style w:type="character" w:customStyle="1" w:styleId="a8">
    <w:name w:val="Основний текст Знак"/>
    <w:link w:val="a9"/>
    <w:locked/>
    <w:rsid w:val="00073731"/>
    <w:rPr>
      <w:rFonts w:ascii="Times New Roman" w:hAnsi="Times New Roman"/>
      <w:sz w:val="27"/>
      <w:shd w:val="clear" w:color="auto" w:fill="FFFFFF"/>
    </w:rPr>
  </w:style>
  <w:style w:type="paragraph" w:styleId="a9">
    <w:name w:val="Body Text"/>
    <w:basedOn w:val="a"/>
    <w:link w:val="a8"/>
    <w:rsid w:val="00073731"/>
    <w:pPr>
      <w:widowControl w:val="0"/>
      <w:shd w:val="clear" w:color="auto" w:fill="FFFFFF"/>
      <w:spacing w:before="480" w:after="180" w:line="322" w:lineRule="exact"/>
    </w:pPr>
    <w:rPr>
      <w:rFonts w:ascii="Times New Roman" w:hAnsi="Times New Roman"/>
      <w:sz w:val="27"/>
    </w:rPr>
  </w:style>
  <w:style w:type="character" w:customStyle="1" w:styleId="aa">
    <w:name w:val="Основной текст Знак"/>
    <w:basedOn w:val="a0"/>
    <w:rsid w:val="00073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868C-6344-4293-9361-522A5654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9-test</dc:creator>
  <cp:lastModifiedBy>olesia.feshchuk</cp:lastModifiedBy>
  <cp:revision>7</cp:revision>
  <dcterms:created xsi:type="dcterms:W3CDTF">2023-01-13T12:16:00Z</dcterms:created>
  <dcterms:modified xsi:type="dcterms:W3CDTF">2023-01-13T12:20:00Z</dcterms:modified>
</cp:coreProperties>
</file>